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消费对产业转型升级的带动效应研究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消费对产业转型升级的带动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2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消费对产业转型升级的带动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